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2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8</w:t>
      </w:r>
      <w:r>
        <w:rPr>
          <w:rFonts w:eastAsia="Times New Roman"/>
        </w:rPr>
        <w:t>: 69705В(УСК-55х14) КАМАЗ- 43118 установка смесительная.
УРАЛ-4320-1912-30 АНЦ-320У агрегат насосный цемент.
УРАЛ-4320-1912-30 АНЦ-320У агрегат насосный цемент.
АНЦ-320У УРАЛ-4320-30 агрегат насосный цемент.
УРАЛ-4320-1912-30 АНЦ-320 агрегат насосный цемент.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208 699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6.2022 12:00:00 ⇆ 1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28</w:t>
      </w:r>
      <w:r>
        <w:rPr/>
        <w:t xml:space="preserve"> от </w:t>
      </w:r>
      <w:r>
        <w:rPr>
          <w:u w:val="single"/>
        </w:rPr>
        <w:t>«1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10:5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2 12:00:00 ⇆ 1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05:10:59.48173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7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